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760A50D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 (art. 275 ust.1)  na</w:t>
      </w:r>
    </w:p>
    <w:p w14:paraId="5BF02269" w14:textId="506BC48A" w:rsidR="0039143B" w:rsidRPr="002E6560" w:rsidRDefault="00867F42" w:rsidP="00867F42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2E656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ostawę materiałów zużywalnych</w:t>
      </w:r>
      <w:r w:rsidR="00C47BB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a potrzeby UKW</w:t>
      </w:r>
    </w:p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1C97729C" w:rsidR="0039143B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079E2FC0" w14:textId="5C243573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>dla części 1:</w:t>
      </w:r>
    </w:p>
    <w:p w14:paraId="13F6B053" w14:textId="77777777" w:rsidR="002E6560" w:rsidRPr="002E6560" w:rsidRDefault="002E6560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4726E775" w:rsidR="006D71D7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bookmarkStart w:id="0" w:name="_Hlk137712849"/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10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28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bookmarkEnd w:id="0"/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A9B4C6D" w14:textId="77777777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E772994" w14:textId="03982824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2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6C82FC6A" w14:textId="77777777" w:rsidR="00D0093D" w:rsidRPr="002E6560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781A4CD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8BD4344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CA629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2235215C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4D8C7A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19131E2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D78A57F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871BF1E" w14:textId="7E8FEA36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in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10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28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B9E8528" w14:textId="7F48A4BF" w:rsidR="002E6560" w:rsidRDefault="002E6560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3BC9C65" w14:textId="7BE21D84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3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45C89978" w14:textId="77777777" w:rsidR="00D0093D" w:rsidRPr="002E6560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27EFCD81" w14:textId="7CDE850F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5AB8490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00952B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B71E7B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1C193305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0DC7149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296DD38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7558A061" w14:textId="472BA89B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10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28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0E53205" w14:textId="77777777" w:rsidR="00D0093D" w:rsidRPr="002E6560" w:rsidRDefault="00D0093D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90D1D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E90D1D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90D1D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E90D1D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12E1D706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677D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2</w:t>
      </w:r>
      <w:r w:rsidRPr="002E65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</w:t>
      </w:r>
      <w:r w:rsidR="00D0093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  <w:r w:rsidRPr="002E65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3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19F2663C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5A2178B9" w:rsidR="00117406" w:rsidRPr="00C46CFF" w:rsidRDefault="002E6560" w:rsidP="00C46CFF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77777777" w:rsidR="002E6560" w:rsidRPr="002E6560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6AEEAAA0" w14:textId="2AACCF9F" w:rsidR="002E6560" w:rsidRP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42A5C0AE" w:rsidR="00C741A4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6BDDBCB5" w14:textId="349D625E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4D3784F" w14:textId="0FBB1F1B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8A50F53" w14:textId="0F49A5B1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766362B" w14:textId="4738D24F" w:rsidR="00FB32B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69E8ED80" w14:textId="77777777" w:rsidR="00FB32BE" w:rsidRPr="00F77D6E" w:rsidRDefault="00FB32BE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16CCF79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431AB8" w14:textId="3964EDE5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0736FE" w14:textId="5FD58F14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DEE62F" w14:textId="68314C79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4FAF06" w14:textId="77777777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6DB55294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2DF5B8" w14:textId="5E387AB8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7C8CDBF" w14:textId="2D89D741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139B4D" w14:textId="3739A5C6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9997DBD" w14:textId="50798936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91B661" w14:textId="2E0E984E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F5C5DA" w14:textId="6FB3E3AE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327FD9" w14:textId="235F93F5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4BBD59A" w14:textId="54FE463E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9D9956F" w14:textId="6B46A627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61166A" w14:textId="77A597E0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6C0757F" w14:textId="40684C33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4009CE" w14:textId="3FC51667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F93CEC" w14:textId="22A2D27F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7224C8" w14:textId="44F9F3E8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0EF0A9" w14:textId="0C335405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82B0861" w14:textId="15ED2C6F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CE64D5" w14:textId="76FF164B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07300F" w14:textId="35CB902F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6721A8" w14:textId="588307EA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5D38CB3" w14:textId="0FC99010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A871E8" w14:textId="469DCF8D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F302200" w14:textId="6495224E" w:rsidR="00D4284A" w:rsidRDefault="00D4284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51EF0A" w14:textId="77777777" w:rsidR="00D4284A" w:rsidRDefault="00D4284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BA26B68" w14:textId="70FF215C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AFC98D" w14:textId="20D3D4E8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9B81F9" w14:textId="5DD6286A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D94731" w14:textId="598D1717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BBA39A" w14:textId="7D80010A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B4E262" w14:textId="605D85EB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E76AAC" w14:textId="0EF454AE" w:rsidR="00ED3DC9" w:rsidRDefault="00ED3DC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77777777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E90D1D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0D56076F" w:rsidR="002704C1" w:rsidRDefault="002704C1" w:rsidP="00C47BB7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2B6C8A">
        <w:rPr>
          <w:rFonts w:ascii="Calibri" w:hAnsi="Calibri" w:cs="Calibri"/>
          <w:b/>
          <w:bCs/>
          <w:sz w:val="22"/>
          <w:szCs w:val="22"/>
        </w:rPr>
        <w:t>„</w:t>
      </w:r>
      <w:r w:rsidR="00C47BB7" w:rsidRPr="002E656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ostawę materiałów zużywalnych</w:t>
      </w:r>
      <w:r w:rsidR="00C47BB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a potrzeby UKW</w:t>
      </w:r>
      <w:r w:rsidR="002B6C8A" w:rsidRPr="002B6C8A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77777777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…………………………………., dnia ………………………..2023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77777777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…………………………………., dnia ………………………..2023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3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D78025F" w14:textId="655524D3" w:rsidR="00D763E5" w:rsidRPr="00ED3DC9" w:rsidRDefault="00957C5C" w:rsidP="00ED3DC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5771609" w14:textId="77777777" w:rsidR="001170A8" w:rsidRDefault="001170A8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E90D1D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48326217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E90D1D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EE2AFD8" w14:textId="0E72988F" w:rsidR="00296FDE" w:rsidRPr="00ED3DC9" w:rsidRDefault="008C0639" w:rsidP="00ED3DC9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C47BB7" w:rsidRPr="002E656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ostawę materiałów zużywalnych</w:t>
      </w:r>
      <w:r w:rsidR="00C47BB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a potrzeby UKW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4AAF366A" w14:textId="77777777" w:rsidR="00B74214" w:rsidRPr="00B74214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/>
          <w:b/>
          <w:bCs/>
          <w:i/>
          <w:sz w:val="22"/>
          <w:szCs w:val="22"/>
          <w:lang w:val="pl-PL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90D1D">
        <w:rPr>
          <w:rFonts w:asciiTheme="minorHAnsi" w:hAnsiTheme="minorHAnsi" w:cstheme="minorHAnsi"/>
          <w:szCs w:val="20"/>
        </w:rPr>
      </w:r>
      <w:r w:rsidR="00E90D1D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0D1D">
        <w:rPr>
          <w:rFonts w:asciiTheme="minorHAnsi" w:hAnsiTheme="minorHAnsi" w:cstheme="minorHAnsi"/>
          <w:sz w:val="20"/>
          <w:szCs w:val="20"/>
        </w:rPr>
      </w:r>
      <w:r w:rsidR="00E90D1D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0D1D">
        <w:rPr>
          <w:rFonts w:asciiTheme="minorHAnsi" w:hAnsiTheme="minorHAnsi" w:cstheme="minorHAnsi"/>
          <w:sz w:val="20"/>
          <w:szCs w:val="20"/>
        </w:rPr>
      </w:r>
      <w:r w:rsidR="00E90D1D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0506CA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8C3B5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E90D1D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48326218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E90D1D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64E07AA8" w14:textId="4804AE2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„Dostawa materiałów zużywalnych na potrzeby UKW</w:t>
      </w:r>
      <w:r w:rsidRPr="005B000F">
        <w:rPr>
          <w:rFonts w:asciiTheme="majorHAnsi" w:hAnsiTheme="majorHAnsi" w:cstheme="majorHAnsi"/>
          <w:b/>
          <w:bCs/>
          <w:iCs/>
          <w:sz w:val="20"/>
          <w:szCs w:val="20"/>
        </w:rPr>
        <w:t>”</w:t>
      </w:r>
      <w:r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E90D1D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48326219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E90D1D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72C3D19F" w:rsidR="00C47BB7" w:rsidRPr="002E6560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„</w:t>
      </w:r>
      <w:r w:rsidR="00C47BB7" w:rsidRPr="002E656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ostawę materiałów zużywalnych</w:t>
      </w:r>
      <w:r w:rsidR="00C47BB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a potrzeby UKW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E90D1D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48326220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E90D1D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6CF5C3F3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Dostawa materiałów zużywalnych</w:t>
      </w:r>
      <w:r w:rsidR="00ED3DC9">
        <w:rPr>
          <w:rFonts w:asciiTheme="minorHAnsi" w:hAnsiTheme="minorHAnsi" w:cstheme="minorHAnsi"/>
          <w:b/>
          <w:bCs/>
          <w:color w:val="000000"/>
        </w:rPr>
        <w:t xml:space="preserve"> na potrzeby UKW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E90D1D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48326221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E90D1D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181D9880" w:rsidR="00296FDE" w:rsidRPr="00CA71C6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CA71C6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296FDE" w:rsidRPr="00CA71C6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 xml:space="preserve">Dostawa </w:t>
      </w:r>
      <w:r w:rsidRPr="00CA71C6">
        <w:rPr>
          <w:rFonts w:ascii="Calibri" w:hAnsi="Calibri"/>
          <w:b/>
          <w:i/>
          <w:sz w:val="22"/>
          <w:szCs w:val="22"/>
        </w:rPr>
        <w:t>materiałów zużywalnych</w:t>
      </w:r>
      <w:r w:rsidR="00C47BB7" w:rsidRPr="00CA71C6">
        <w:rPr>
          <w:rFonts w:ascii="Calibri" w:hAnsi="Calibri"/>
          <w:b/>
          <w:i/>
          <w:sz w:val="22"/>
          <w:szCs w:val="22"/>
        </w:rPr>
        <w:t xml:space="preserve"> na potrzeby UKW</w:t>
      </w:r>
      <w:r w:rsidRPr="00CA71C6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77777777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3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D738" w14:textId="77777777" w:rsidR="00E90D1D" w:rsidRDefault="00E90D1D" w:rsidP="0039143B">
      <w:r>
        <w:separator/>
      </w:r>
    </w:p>
  </w:endnote>
  <w:endnote w:type="continuationSeparator" w:id="0">
    <w:p w14:paraId="6E691ADF" w14:textId="77777777" w:rsidR="00E90D1D" w:rsidRDefault="00E90D1D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2FCA" w14:textId="77777777" w:rsidR="00E90D1D" w:rsidRDefault="00E90D1D" w:rsidP="0039143B">
      <w:r>
        <w:separator/>
      </w:r>
    </w:p>
  </w:footnote>
  <w:footnote w:type="continuationSeparator" w:id="0">
    <w:p w14:paraId="7A8FB2E9" w14:textId="77777777" w:rsidR="00E90D1D" w:rsidRDefault="00E90D1D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106255"/>
    <w:rsid w:val="0011460E"/>
    <w:rsid w:val="001170A8"/>
    <w:rsid w:val="00117406"/>
    <w:rsid w:val="00137C96"/>
    <w:rsid w:val="00171E7A"/>
    <w:rsid w:val="001720E9"/>
    <w:rsid w:val="001A0C53"/>
    <w:rsid w:val="001C6B9B"/>
    <w:rsid w:val="001D41E9"/>
    <w:rsid w:val="001D6A3D"/>
    <w:rsid w:val="001F2F69"/>
    <w:rsid w:val="00231A44"/>
    <w:rsid w:val="00255AFB"/>
    <w:rsid w:val="00263C08"/>
    <w:rsid w:val="002704C1"/>
    <w:rsid w:val="00292E47"/>
    <w:rsid w:val="00296FDE"/>
    <w:rsid w:val="002B6C8A"/>
    <w:rsid w:val="002E6560"/>
    <w:rsid w:val="0033185E"/>
    <w:rsid w:val="00343010"/>
    <w:rsid w:val="00374EBC"/>
    <w:rsid w:val="0039143B"/>
    <w:rsid w:val="003A3F56"/>
    <w:rsid w:val="003B11DB"/>
    <w:rsid w:val="003C1942"/>
    <w:rsid w:val="003C5787"/>
    <w:rsid w:val="004052E8"/>
    <w:rsid w:val="004244A5"/>
    <w:rsid w:val="00435E5B"/>
    <w:rsid w:val="00464E55"/>
    <w:rsid w:val="004656CC"/>
    <w:rsid w:val="00481E28"/>
    <w:rsid w:val="00484C9B"/>
    <w:rsid w:val="00491420"/>
    <w:rsid w:val="00494128"/>
    <w:rsid w:val="004D3358"/>
    <w:rsid w:val="004D512B"/>
    <w:rsid w:val="00500ACA"/>
    <w:rsid w:val="00502207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7569E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7E5489"/>
    <w:rsid w:val="00803167"/>
    <w:rsid w:val="00810E83"/>
    <w:rsid w:val="0083238A"/>
    <w:rsid w:val="00861244"/>
    <w:rsid w:val="00867F42"/>
    <w:rsid w:val="00887CBC"/>
    <w:rsid w:val="008C0639"/>
    <w:rsid w:val="008C0BDB"/>
    <w:rsid w:val="0090707D"/>
    <w:rsid w:val="0093224E"/>
    <w:rsid w:val="0094236C"/>
    <w:rsid w:val="00957C5C"/>
    <w:rsid w:val="00993671"/>
    <w:rsid w:val="00A13D79"/>
    <w:rsid w:val="00A2618A"/>
    <w:rsid w:val="00A27227"/>
    <w:rsid w:val="00A61E97"/>
    <w:rsid w:val="00A8011A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677D2"/>
    <w:rsid w:val="00C71DAA"/>
    <w:rsid w:val="00C741A4"/>
    <w:rsid w:val="00C860A1"/>
    <w:rsid w:val="00CA71C6"/>
    <w:rsid w:val="00D0093D"/>
    <w:rsid w:val="00D05F39"/>
    <w:rsid w:val="00D24EF6"/>
    <w:rsid w:val="00D25DEB"/>
    <w:rsid w:val="00D34587"/>
    <w:rsid w:val="00D4284A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13A9D"/>
    <w:rsid w:val="00E4104E"/>
    <w:rsid w:val="00E64BD5"/>
    <w:rsid w:val="00E65EA4"/>
    <w:rsid w:val="00E779D9"/>
    <w:rsid w:val="00E90D1D"/>
    <w:rsid w:val="00EA3E32"/>
    <w:rsid w:val="00EB49C4"/>
    <w:rsid w:val="00EB6A7C"/>
    <w:rsid w:val="00EC3FE5"/>
    <w:rsid w:val="00ED3DC9"/>
    <w:rsid w:val="00F13063"/>
    <w:rsid w:val="00F24027"/>
    <w:rsid w:val="00F2642A"/>
    <w:rsid w:val="00F45BD1"/>
    <w:rsid w:val="00F562FF"/>
    <w:rsid w:val="00F70C38"/>
    <w:rsid w:val="00FA15B6"/>
    <w:rsid w:val="00FB2A4A"/>
    <w:rsid w:val="00FB32BE"/>
    <w:rsid w:val="00FB578B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3672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0</cp:revision>
  <cp:lastPrinted>2022-12-14T10:56:00Z</cp:lastPrinted>
  <dcterms:created xsi:type="dcterms:W3CDTF">2023-03-01T10:25:00Z</dcterms:created>
  <dcterms:modified xsi:type="dcterms:W3CDTF">2023-06-15T07:23:00Z</dcterms:modified>
</cp:coreProperties>
</file>